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撒叶儿嗬  清江土家跳丧</w:t>
      </w:r>
    </w:p>
    <w:p>
      <w:r>
        <w:t>作者：白晓萍著</w:t>
      </w:r>
    </w:p>
    <w:p>
      <w:r>
        <w:t>出版社：武汉:湖北美术出版社,2006.09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撒叶儿嗬  清江土家跳丧 评论地址：https://www.jiaokey.com/book/detail/11750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